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34" w:rsidRDefault="002A2B34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730318"/>
            <wp:effectExtent l="0" t="0" r="0" b="0"/>
            <wp:docPr id="1" name="Рисунок 1" descr="C:\Users\User\Documents\Документы сканера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п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B34" w:rsidRDefault="002A2B34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DC6" w:rsidRPr="00DE4B79" w:rsidRDefault="00944481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B92DC6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ться на комплексно-тематическом принципе построения образовательного процесса. 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едполагать построение образовательного процесса на адекватных возрасту формах работы с детьми, т. е. на основе игровой деятельности. </w:t>
      </w:r>
    </w:p>
    <w:p w:rsidR="00944481" w:rsidRDefault="00944481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DC6" w:rsidRPr="00DE4B79" w:rsidRDefault="00944481" w:rsidP="00944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B92DC6" w:rsidRPr="00DE4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календарного плана.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лан должен быть написан аккуратно, понятным подчерком. 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язательно должен быть оформлен титульный лист с указанием группы, Ф. И. О. обоих воспитателей группы, даты начала и окончания плана. 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 должен содержать следующие разделы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ые задачи ДОУ;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дня группы;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исание образовательной деятельности;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ые традиции группы;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ые традиции группы;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ок детей группы (с указанием даты рождения и возрастом ребенка на 01.09 текущего года, под списком указывается количество </w:t>
      </w:r>
      <w:r w:rsidR="00A11351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 и девочек в группе.).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ые обозначения (в нем фиксируются все сокращения, испо</w:t>
      </w:r>
      <w:r w:rsidR="00A11351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емые воспитателями группы).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н оформляется в соответствии с утвержденной формой п</w:t>
      </w:r>
      <w:r w:rsidR="0067674C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я в соответствии с ФГОС ДО</w:t>
      </w: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руктуре основной общеобразовательной программы. 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ледняя страница тетради календарного плана воспитателями не заполняется. Она предназначена для записей старшего воспитателя. 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планировании разнообразной детской деятельности указывается форма детской де</w:t>
      </w:r>
      <w:r w:rsidR="0067674C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(в соответствии с ФГОС ДО</w:t>
      </w:r>
      <w:proofErr w:type="gramStart"/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) ;</w:t>
      </w:r>
      <w:proofErr w:type="gramEnd"/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; вопросы; оборудование необходимое для ор</w:t>
      </w:r>
      <w:r w:rsidR="0067674C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детской деятельности.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планировании приветствуется использование картотек наблюдений, пальчиковой гимнастики, артикуляционной, бодрящей гимнастик и т. п., составленных педагогами группы. </w:t>
      </w:r>
    </w:p>
    <w:p w:rsidR="00944481" w:rsidRDefault="00944481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DC6" w:rsidRPr="00DE4B79" w:rsidRDefault="00944481" w:rsidP="00944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B92DC6" w:rsidRPr="00DE4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работы.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а планирования педагогического процесса. </w:t>
      </w:r>
      <w:r w:rsidR="0067674C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ДОУ.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лендарные планы составляются в соответствии с режимом дня группы, календарно – тематическим планированием, циклограммой совместной организованной деятельности в ходе режимных моментов. 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лендарный план составляется на неделю вперед (за исключением индивидуальной работы с детьми</w:t>
      </w:r>
      <w:proofErr w:type="gramStart"/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дивидуаль</w:t>
      </w:r>
      <w:r w:rsidR="0067674C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работа с детьми планируетсяв режимных моментах. </w:t>
      </w:r>
    </w:p>
    <w:p w:rsidR="00944481" w:rsidRDefault="00944481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DC6" w:rsidRPr="00DE4B79" w:rsidRDefault="00944481" w:rsidP="00944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B92DC6" w:rsidRPr="00DE4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и ответственность.</w:t>
      </w:r>
    </w:p>
    <w:p w:rsidR="00B92DC6" w:rsidRPr="00DE4B79" w:rsidRDefault="00B92DC6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лендарный план является обязательным документом воспитателя. </w:t>
      </w:r>
    </w:p>
    <w:p w:rsidR="00B92DC6" w:rsidRPr="00DE4B79" w:rsidRDefault="00944481" w:rsidP="0094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11351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2DC6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лендарным планированием осуществляется старшим воспитателем не реже одного раза в месяц, а </w:t>
      </w:r>
      <w:proofErr w:type="gramStart"/>
      <w:r w:rsidR="00B92DC6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="00B92DC6" w:rsidRPr="00DE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планированными в годовом плане контрольными мероприятиями. </w:t>
      </w:r>
    </w:p>
    <w:p w:rsidR="00961B92" w:rsidRDefault="00961B92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B2CF1" w:rsidP="00944481">
      <w:pPr>
        <w:spacing w:after="0" w:line="240" w:lineRule="auto"/>
        <w:rPr>
          <w:sz w:val="24"/>
          <w:szCs w:val="24"/>
        </w:rPr>
      </w:pPr>
      <w:r w:rsidRPr="009B2CF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730318"/>
            <wp:effectExtent l="0" t="0" r="0" b="0"/>
            <wp:docPr id="2" name="Рисунок 2" descr="C:\Users\User\Documents\Документы сканера\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 сканера\п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81" w:rsidRDefault="00944481" w:rsidP="00944481">
      <w:pPr>
        <w:spacing w:after="0" w:line="240" w:lineRule="auto"/>
        <w:rPr>
          <w:sz w:val="24"/>
          <w:szCs w:val="24"/>
        </w:rPr>
      </w:pPr>
    </w:p>
    <w:p w:rsidR="00944481" w:rsidRDefault="00944481" w:rsidP="00944481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944481" w:rsidSect="009444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DC6"/>
    <w:rsid w:val="00163CFB"/>
    <w:rsid w:val="002A2B34"/>
    <w:rsid w:val="00333B93"/>
    <w:rsid w:val="00427F30"/>
    <w:rsid w:val="004509C9"/>
    <w:rsid w:val="00524AC2"/>
    <w:rsid w:val="0067674C"/>
    <w:rsid w:val="0070704E"/>
    <w:rsid w:val="00944481"/>
    <w:rsid w:val="00961B92"/>
    <w:rsid w:val="00997837"/>
    <w:rsid w:val="009B2CF1"/>
    <w:rsid w:val="00A11351"/>
    <w:rsid w:val="00B00C83"/>
    <w:rsid w:val="00B1778F"/>
    <w:rsid w:val="00B92DC6"/>
    <w:rsid w:val="00C2304D"/>
    <w:rsid w:val="00DD1A36"/>
    <w:rsid w:val="00DE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2D10"/>
  <w15:docId w15:val="{FF3BD886-9B37-46BC-BAE4-7C36F4BD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92"/>
  </w:style>
  <w:style w:type="paragraph" w:styleId="1">
    <w:name w:val="heading 1"/>
    <w:basedOn w:val="a"/>
    <w:link w:val="10"/>
    <w:uiPriority w:val="9"/>
    <w:qFormat/>
    <w:rsid w:val="00B92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2D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7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0704E"/>
    <w:pPr>
      <w:spacing w:after="0" w:line="240" w:lineRule="auto"/>
    </w:pPr>
  </w:style>
  <w:style w:type="table" w:styleId="a8">
    <w:name w:val="Table Grid"/>
    <w:basedOn w:val="a1"/>
    <w:uiPriority w:val="59"/>
    <w:rsid w:val="00944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52219">
      <w:bodyDiv w:val="1"/>
      <w:marLeft w:val="0"/>
      <w:marRight w:val="0"/>
      <w:marTop w:val="1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5152-F90D-4059-8367-E424E1CE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8-10-19T10:33:00Z</cp:lastPrinted>
  <dcterms:created xsi:type="dcterms:W3CDTF">2014-05-13T11:06:00Z</dcterms:created>
  <dcterms:modified xsi:type="dcterms:W3CDTF">2018-11-07T08:08:00Z</dcterms:modified>
</cp:coreProperties>
</file>